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78F1" w14:textId="77777777" w:rsidR="00EB73D6" w:rsidRDefault="00EB73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BAD95" w14:textId="77777777" w:rsidR="00EB73D6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. Образец заявления</w:t>
      </w:r>
    </w:p>
    <w:p w14:paraId="4B6F2D08" w14:textId="77777777" w:rsidR="00EB73D6" w:rsidRDefault="00EB73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tbl>
      <w:tblPr>
        <w:tblStyle w:val="af9"/>
        <w:tblW w:w="1060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88"/>
        <w:gridCol w:w="254"/>
        <w:gridCol w:w="270"/>
        <w:gridCol w:w="255"/>
        <w:gridCol w:w="105"/>
        <w:gridCol w:w="180"/>
        <w:gridCol w:w="105"/>
        <w:gridCol w:w="270"/>
        <w:gridCol w:w="255"/>
        <w:gridCol w:w="104"/>
        <w:gridCol w:w="270"/>
        <w:gridCol w:w="255"/>
        <w:gridCol w:w="104"/>
        <w:gridCol w:w="255"/>
        <w:gridCol w:w="105"/>
        <w:gridCol w:w="180"/>
        <w:gridCol w:w="105"/>
        <w:gridCol w:w="135"/>
        <w:gridCol w:w="135"/>
        <w:gridCol w:w="135"/>
        <w:gridCol w:w="105"/>
        <w:gridCol w:w="180"/>
        <w:gridCol w:w="120"/>
        <w:gridCol w:w="120"/>
        <w:gridCol w:w="161"/>
        <w:gridCol w:w="105"/>
        <w:gridCol w:w="255"/>
        <w:gridCol w:w="1894"/>
      </w:tblGrid>
      <w:tr w:rsidR="00EB73D6" w14:paraId="17415AE6" w14:textId="77777777">
        <w:trPr>
          <w:trHeight w:val="982"/>
        </w:trPr>
        <w:tc>
          <w:tcPr>
            <w:tcW w:w="4215" w:type="dxa"/>
          </w:tcPr>
          <w:p w14:paraId="031F6826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27"/>
          </w:tcPr>
          <w:p w14:paraId="66EB1DEB" w14:textId="77777777" w:rsidR="00EB73D6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ккредитационную комиссию/</w:t>
            </w:r>
          </w:p>
          <w:p w14:paraId="64E7AF57" w14:textId="77777777" w:rsidR="00EB73D6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онную подкомиссию</w:t>
            </w:r>
          </w:p>
          <w:p w14:paraId="273E8DD3" w14:textId="0CB23A6F" w:rsidR="00EB73D6" w:rsidRDefault="005A4D55">
            <w:pPr>
              <w:tabs>
                <w:tab w:val="left" w:pos="320"/>
                <w:tab w:val="left" w:pos="542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78657B" wp14:editId="2B0A73A0">
                      <wp:simplePos x="0" y="0"/>
                      <wp:positionH relativeFrom="column">
                        <wp:posOffset>203067</wp:posOffset>
                      </wp:positionH>
                      <wp:positionV relativeFrom="paragraph">
                        <wp:posOffset>172511</wp:posOffset>
                      </wp:positionV>
                      <wp:extent cx="3330054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00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5812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13.6pt" to="278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  <w:p w14:paraId="25D39CBD" w14:textId="7F8E113B" w:rsidR="00EB73D6" w:rsidRDefault="005A4D55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512107" wp14:editId="0AE150BD">
                      <wp:simplePos x="0" y="0"/>
                      <wp:positionH relativeFrom="column">
                        <wp:posOffset>-1650</wp:posOffset>
                      </wp:positionH>
                      <wp:positionV relativeFrom="paragraph">
                        <wp:posOffset>161025</wp:posOffset>
                      </wp:positionV>
                      <wp:extent cx="3725839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258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28BC77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2.7pt" to="293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230C445" w14:textId="77777777" w:rsidR="00EB73D6" w:rsidRDefault="00000000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14:paraId="63E65B17" w14:textId="77777777" w:rsidR="00EB73D6" w:rsidRDefault="00EB73D6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F13CB3C" w14:textId="77777777" w:rsidTr="00DE5DDF">
        <w:trPr>
          <w:trHeight w:val="493"/>
        </w:trPr>
        <w:tc>
          <w:tcPr>
            <w:tcW w:w="4215" w:type="dxa"/>
            <w:tcBorders>
              <w:right w:val="single" w:sz="4" w:space="0" w:color="000000"/>
            </w:tcBorders>
          </w:tcPr>
          <w:p w14:paraId="4148DF5A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6992" w14:textId="7BA8D90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D2C4" w14:textId="179AA522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1D830A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8FA9" w14:textId="22BDB6D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22A1" w14:textId="631BED08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0956B54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647C" w14:textId="41613C13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C356" w14:textId="4A4A7B85" w:rsidR="00EB73D6" w:rsidRDefault="00EB73D6" w:rsidP="00B627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C8F5D" w14:textId="26717642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A374" w14:textId="69D28CC1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12"/>
            <w:tcBorders>
              <w:left w:val="single" w:sz="4" w:space="0" w:color="000000"/>
              <w:bottom w:val="nil"/>
            </w:tcBorders>
          </w:tcPr>
          <w:p w14:paraId="3C8F4340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2F5C4491" w14:textId="77777777">
        <w:trPr>
          <w:trHeight w:val="260"/>
        </w:trPr>
        <w:tc>
          <w:tcPr>
            <w:tcW w:w="4215" w:type="dxa"/>
            <w:tcBorders>
              <w:right w:val="nil"/>
            </w:tcBorders>
          </w:tcPr>
          <w:p w14:paraId="1568A699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ACC0157" w14:textId="77777777" w:rsidR="00EB73D6" w:rsidRDefault="0000000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EB73D6" w14:paraId="156F198C" w14:textId="77777777" w:rsidTr="00DE5DDF">
        <w:trPr>
          <w:trHeight w:val="487"/>
        </w:trPr>
        <w:tc>
          <w:tcPr>
            <w:tcW w:w="4215" w:type="dxa"/>
            <w:tcBorders>
              <w:right w:val="single" w:sz="4" w:space="0" w:color="000000"/>
            </w:tcBorders>
          </w:tcPr>
          <w:p w14:paraId="01BF4021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D01D" w14:textId="5CD9DA3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C678" w14:textId="4D6EAC97" w:rsidR="00EB73D6" w:rsidRDefault="00EB73D6" w:rsidP="00DD28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DD6F" w14:textId="29E00CF3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EBE1E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07A16" w14:textId="135D95EE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7B22" w14:textId="084D822A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725C" w14:textId="2087294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F8174D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C3AE" w14:textId="787DAF01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9DAD5" w14:textId="08AFAD95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D127" w14:textId="56A2D61D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40B2B6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4DF88" w14:textId="3FFCFE16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06881" w14:textId="67AC6CE1" w:rsidR="00EB73D6" w:rsidRDefault="00EB73D6" w:rsidP="00DD28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45FFB2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1C9A17EF" w14:textId="77777777">
        <w:trPr>
          <w:trHeight w:val="260"/>
        </w:trPr>
        <w:tc>
          <w:tcPr>
            <w:tcW w:w="4215" w:type="dxa"/>
            <w:tcBorders>
              <w:right w:val="nil"/>
            </w:tcBorders>
          </w:tcPr>
          <w:p w14:paraId="6233C714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7694572" w14:textId="77777777" w:rsidR="00EB73D6" w:rsidRDefault="0000000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страховой номер индивидуального лицевого счёта застрахованного лица)</w:t>
            </w:r>
          </w:p>
        </w:tc>
      </w:tr>
      <w:tr w:rsidR="00EB73D6" w14:paraId="211FC539" w14:textId="77777777" w:rsidTr="00DE5DDF">
        <w:trPr>
          <w:trHeight w:val="481"/>
        </w:trPr>
        <w:tc>
          <w:tcPr>
            <w:tcW w:w="4215" w:type="dxa"/>
            <w:tcBorders>
              <w:right w:val="single" w:sz="4" w:space="0" w:color="000000"/>
            </w:tcBorders>
          </w:tcPr>
          <w:p w14:paraId="5E94E67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523B" w14:textId="2C964295" w:rsidR="00EB73D6" w:rsidRDefault="00EB73D6" w:rsidP="00B627FB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D391" w14:textId="1B85219A" w:rsidR="00DD2862" w:rsidRDefault="00DD2862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75AFD" w14:textId="5D66D1C2" w:rsidR="00EB73D6" w:rsidRDefault="00EB73D6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A524F" w14:textId="4C89DDE3" w:rsidR="00DD2862" w:rsidRPr="00DD2862" w:rsidRDefault="00DD2862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D0BE" w14:textId="60122235" w:rsidR="00DD2862" w:rsidRDefault="00DD2862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BF59" w14:textId="32B735CE" w:rsidR="00EB73D6" w:rsidRDefault="00EB73D6" w:rsidP="00DD2862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268742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02A365F4" w14:textId="77777777">
        <w:trPr>
          <w:trHeight w:val="260"/>
        </w:trPr>
        <w:tc>
          <w:tcPr>
            <w:tcW w:w="4215" w:type="dxa"/>
            <w:tcBorders>
              <w:right w:val="nil"/>
            </w:tcBorders>
          </w:tcPr>
          <w:p w14:paraId="5ADDD1C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AC6AB39" w14:textId="77777777" w:rsidR="00EB73D6" w:rsidRDefault="0000000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регистрации с индексом)</w:t>
            </w:r>
          </w:p>
        </w:tc>
      </w:tr>
      <w:tr w:rsidR="00EB73D6" w14:paraId="788D95F0" w14:textId="77777777" w:rsidTr="00DE5DDF">
        <w:trPr>
          <w:trHeight w:val="550"/>
        </w:trPr>
        <w:tc>
          <w:tcPr>
            <w:tcW w:w="4215" w:type="dxa"/>
            <w:tcBorders>
              <w:right w:val="single" w:sz="4" w:space="0" w:color="000000"/>
            </w:tcBorders>
          </w:tcPr>
          <w:p w14:paraId="518AF69D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CEFC" w14:textId="3997DE8D" w:rsidR="00DD2862" w:rsidRDefault="00DD2862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8440" w14:textId="1241A257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318A" w14:textId="7AFD9248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4E00" w14:textId="6CE1DA93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5228" w14:textId="2F8B3483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29FAA" w14:textId="0A6A49D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0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442D60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1A4F0A7" w14:textId="77777777">
        <w:trPr>
          <w:trHeight w:val="260"/>
        </w:trPr>
        <w:tc>
          <w:tcPr>
            <w:tcW w:w="4215" w:type="dxa"/>
            <w:tcBorders>
              <w:right w:val="nil"/>
            </w:tcBorders>
          </w:tcPr>
          <w:p w14:paraId="6ABDFEC3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5E3724F" w14:textId="77777777" w:rsidR="00EB73D6" w:rsidRDefault="0000000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дрес фактического места проживания с индексом)</w:t>
            </w:r>
          </w:p>
        </w:tc>
      </w:tr>
      <w:tr w:rsidR="00EB73D6" w14:paraId="6384D3F2" w14:textId="77777777" w:rsidTr="00DD2862">
        <w:trPr>
          <w:trHeight w:val="260"/>
        </w:trPr>
        <w:tc>
          <w:tcPr>
            <w:tcW w:w="4215" w:type="dxa"/>
            <w:tcBorders>
              <w:right w:val="single" w:sz="4" w:space="0" w:color="000000"/>
            </w:tcBorders>
          </w:tcPr>
          <w:p w14:paraId="3FB11A19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30C59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3D6EF4" w14:textId="2A9FF5E1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D63818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C610" w14:textId="55A88FBB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52961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58B5" w14:textId="3E9ECE5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1C3A" w14:textId="6D5F2F3B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BC4F" w14:textId="77A3D0C8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5CD101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F6F1" w14:textId="628D8DA7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64BF" w14:textId="6B802964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5F47C" w14:textId="2EC0C67C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11380C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2011" w14:textId="348B3EEA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B01D1" w14:textId="5CF975DE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1A05D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1024" w14:textId="692B9DD6" w:rsidR="00EB73D6" w:rsidRDefault="00EB73D6" w:rsidP="00B627FB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EE52" w14:textId="495312ED" w:rsidR="00EB73D6" w:rsidRDefault="00EB73D6" w:rsidP="00DD2862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100B74E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1D0EA844" w14:textId="77777777">
        <w:trPr>
          <w:trHeight w:val="260"/>
        </w:trPr>
        <w:tc>
          <w:tcPr>
            <w:tcW w:w="4215" w:type="dxa"/>
            <w:tcBorders>
              <w:right w:val="nil"/>
            </w:tcBorders>
          </w:tcPr>
          <w:p w14:paraId="79C3D5FC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8F5140A" w14:textId="77777777" w:rsidR="00EB73D6" w:rsidRDefault="0000000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контактный номер телефона)</w:t>
            </w:r>
          </w:p>
        </w:tc>
      </w:tr>
      <w:tr w:rsidR="00EB73D6" w14:paraId="2424F42A" w14:textId="77777777">
        <w:trPr>
          <w:trHeight w:val="260"/>
        </w:trPr>
        <w:tc>
          <w:tcPr>
            <w:tcW w:w="4215" w:type="dxa"/>
            <w:tcBorders>
              <w:right w:val="nil"/>
            </w:tcBorders>
          </w:tcPr>
          <w:p w14:paraId="5659EA01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2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731622" w14:textId="77777777" w:rsidR="00EB73D6" w:rsidRDefault="00EB73D6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B73D6" w14:paraId="59BBCF4D" w14:textId="77777777">
        <w:trPr>
          <w:trHeight w:val="260"/>
        </w:trPr>
        <w:tc>
          <w:tcPr>
            <w:tcW w:w="4215" w:type="dxa"/>
            <w:tcBorders>
              <w:right w:val="nil"/>
            </w:tcBorders>
          </w:tcPr>
          <w:p w14:paraId="38B7B29E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gridSpan w:val="2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4C3C8C" w14:textId="77777777" w:rsidR="00EB73D6" w:rsidRDefault="00000000">
            <w:pPr>
              <w:tabs>
                <w:tab w:val="left" w:pos="320"/>
                <w:tab w:val="left" w:pos="4740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личный адрес электронной почты)</w:t>
            </w:r>
          </w:p>
        </w:tc>
      </w:tr>
    </w:tbl>
    <w:p w14:paraId="150CB456" w14:textId="77777777" w:rsidR="00EB73D6" w:rsidRDefault="00EB73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6F0848" w14:textId="77777777" w:rsidR="00EB73D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14:paraId="759D7F1B" w14:textId="77777777" w:rsidR="00EB73D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допуске к периодической аккредитации специалиста</w:t>
      </w:r>
    </w:p>
    <w:p w14:paraId="36221D8E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4960B" w14:textId="77777777" w:rsidR="00EB73D6" w:rsidRDefault="00000000">
      <w:pPr>
        <w:tabs>
          <w:tab w:val="left" w:pos="993"/>
          <w:tab w:val="left" w:pos="992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78D0C72" w14:textId="77777777" w:rsidR="00EB73D6" w:rsidRDefault="00000000">
      <w:pPr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, имя, отчество (при наличии)</w:t>
      </w:r>
    </w:p>
    <w:p w14:paraId="59235332" w14:textId="77777777" w:rsidR="00EB73D6" w:rsidRDefault="00000000">
      <w:pPr>
        <w:spacing w:after="0" w:line="240" w:lineRule="auto"/>
        <w:ind w:left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ирую, что   успешно   завершил(а) освоение   программ   повышения квалификации, что   подтверждается   прилагаемыми копиями документов и портфолио.</w:t>
      </w:r>
    </w:p>
    <w:p w14:paraId="3B3B8094" w14:textId="77777777" w:rsidR="00EB73D6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шу допустить меня до прохождения процедуры периодической аккредитации специалиста по специальности_________________________________________________________.</w:t>
      </w:r>
    </w:p>
    <w:p w14:paraId="74C07851" w14:textId="77777777" w:rsidR="00EB73D6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прохождении аккредитации специалиста (при наличии):</w:t>
      </w:r>
    </w:p>
    <w:p w14:paraId="16D4B15E" w14:textId="77777777" w:rsidR="00EB73D6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;</w:t>
      </w:r>
    </w:p>
    <w:p w14:paraId="78A51306" w14:textId="77777777" w:rsidR="00EB73D6" w:rsidRDefault="000000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пециальность, сведения о месте проведения аккредитации, номер и дата протокола аккредитационной комиссии (при наличии)</w:t>
      </w:r>
    </w:p>
    <w:p w14:paraId="6FD7D000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395E6" w14:textId="77777777" w:rsidR="00EB73D6" w:rsidRDefault="0000000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е:</w:t>
      </w:r>
    </w:p>
    <w:tbl>
      <w:tblPr>
        <w:tblStyle w:val="afa"/>
        <w:tblW w:w="14277" w:type="dxa"/>
        <w:tblInd w:w="7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431"/>
        <w:gridCol w:w="425"/>
        <w:gridCol w:w="426"/>
        <w:gridCol w:w="5577"/>
        <w:gridCol w:w="5577"/>
      </w:tblGrid>
      <w:tr w:rsidR="00DE5DDF" w14:paraId="03B9ABF9" w14:textId="77777777" w:rsidTr="00DE5DDF">
        <w:trPr>
          <w:trHeight w:val="339"/>
        </w:trPr>
        <w:tc>
          <w:tcPr>
            <w:tcW w:w="1841" w:type="dxa"/>
            <w:tcBorders>
              <w:right w:val="single" w:sz="4" w:space="0" w:color="000000"/>
            </w:tcBorders>
          </w:tcPr>
          <w:p w14:paraId="32AA62CF" w14:textId="77777777" w:rsidR="00DE5DDF" w:rsidRDefault="00DE5DDF">
            <w:pPr>
              <w:numPr>
                <w:ilvl w:val="3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83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 на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D7943" w14:textId="1309F56D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E5EB" w14:textId="00191C96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3565" w14:textId="5E6A4CA1" w:rsidR="00DE5DDF" w:rsidRDefault="00DE5DDF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left w:val="single" w:sz="4" w:space="0" w:color="000000"/>
              <w:right w:val="single" w:sz="4" w:space="0" w:color="000000"/>
            </w:tcBorders>
          </w:tcPr>
          <w:p w14:paraId="14882A9B" w14:textId="77777777" w:rsidR="00DE5DDF" w:rsidRDefault="00DE5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left w:val="single" w:sz="4" w:space="0" w:color="000000"/>
            </w:tcBorders>
          </w:tcPr>
          <w:p w14:paraId="25F35968" w14:textId="7487B06D" w:rsidR="00DE5DDF" w:rsidRDefault="00DE5D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;</w:t>
            </w:r>
          </w:p>
        </w:tc>
      </w:tr>
    </w:tbl>
    <w:p w14:paraId="050723FC" w14:textId="77777777" w:rsidR="00EB73D6" w:rsidRDefault="00000000" w:rsidP="00DE5D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Копия документа, удостоверяющего личность: ___________________________________</w:t>
      </w:r>
    </w:p>
    <w:p w14:paraId="7DFC3AAF" w14:textId="446E14E9" w:rsidR="00EB73D6" w:rsidRDefault="00D96097" w:rsidP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C09EB" wp14:editId="677D07BD">
                <wp:simplePos x="0" y="0"/>
                <wp:positionH relativeFrom="column">
                  <wp:posOffset>37361</wp:posOffset>
                </wp:positionH>
                <wp:positionV relativeFrom="paragraph">
                  <wp:posOffset>153973</wp:posOffset>
                </wp:positionV>
                <wp:extent cx="6318913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8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A0816" id="Прямая соединительная линия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12.1pt" to="50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506437FF" w14:textId="77777777" w:rsidR="00EB73D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м его органе)</w:t>
      </w:r>
    </w:p>
    <w:p w14:paraId="2FC5052F" w14:textId="77777777" w:rsidR="00EB73D6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пия сертификата специалиста (при наличии): __________________________________;</w:t>
      </w:r>
    </w:p>
    <w:p w14:paraId="3464A3DB" w14:textId="77777777" w:rsidR="00EB73D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месте проведения сертификационного экзамена)</w:t>
      </w:r>
    </w:p>
    <w:p w14:paraId="13EEE2DA" w14:textId="19A2B629" w:rsidR="00EB73D6" w:rsidRDefault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D6655" wp14:editId="641CBA1E">
                <wp:simplePos x="0" y="0"/>
                <wp:positionH relativeFrom="column">
                  <wp:posOffset>4172632</wp:posOffset>
                </wp:positionH>
                <wp:positionV relativeFrom="paragraph">
                  <wp:posOffset>148969</wp:posOffset>
                </wp:positionV>
                <wp:extent cx="2237731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C6ED0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5pt,11.75pt" to="504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Копии документов об образовании и о квалификации: </w:t>
      </w:r>
    </w:p>
    <w:p w14:paraId="54B33F28" w14:textId="65123FFB" w:rsidR="00E1126D" w:rsidRDefault="00E1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D7D78" wp14:editId="1F812522">
                <wp:simplePos x="0" y="0"/>
                <wp:positionH relativeFrom="column">
                  <wp:posOffset>10065</wp:posOffset>
                </wp:positionH>
                <wp:positionV relativeFrom="paragraph">
                  <wp:posOffset>157954</wp:posOffset>
                </wp:positionV>
                <wp:extent cx="6400298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88A92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2.45pt" to="504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K8mQ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E8173F3" w14:textId="24B1D132" w:rsidR="00EB73D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14:paraId="574A184D" w14:textId="21525E0F" w:rsidR="00EB73D6" w:rsidRDefault="00A430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D5A54" wp14:editId="3E3CD2CE">
                <wp:simplePos x="0" y="0"/>
                <wp:positionH relativeFrom="column">
                  <wp:posOffset>2080260</wp:posOffset>
                </wp:positionH>
                <wp:positionV relativeFrom="paragraph">
                  <wp:posOffset>518160</wp:posOffset>
                </wp:positionV>
                <wp:extent cx="42354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B1316" id="Прямая соединительная линия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40.8pt" to="497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Копии   документов   о   квалификации, подтверждающих присвоение квалификации по результатам дополнительного профессионального образования — профессиональной переподготовки (при наличии): </w:t>
      </w:r>
    </w:p>
    <w:p w14:paraId="60AD48D5" w14:textId="0AB40726" w:rsidR="00D5076A" w:rsidRDefault="00D50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393CF" wp14:editId="39F26C86">
                <wp:simplePos x="0" y="0"/>
                <wp:positionH relativeFrom="column">
                  <wp:posOffset>10065</wp:posOffset>
                </wp:positionH>
                <wp:positionV relativeFrom="paragraph">
                  <wp:posOffset>207617</wp:posOffset>
                </wp:positionV>
                <wp:extent cx="6325738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5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342B6" id="Прямая соединительная линия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6.35pt" to="498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iTmQEAAIgDAAAOAAAAZHJzL2Uyb0RvYy54bWysU9uO0zAQfUfiHyy/06RdsaC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09338CF" w14:textId="0D9322DE" w:rsidR="00EB73D6" w:rsidRDefault="00000000" w:rsidP="00D50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14:paraId="3AF73A30" w14:textId="6FE8B515" w:rsidR="00EB73D6" w:rsidRDefault="00A43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A6667F" wp14:editId="6F2F1EE4">
                <wp:simplePos x="0" y="0"/>
                <wp:positionH relativeFrom="column">
                  <wp:posOffset>1203325</wp:posOffset>
                </wp:positionH>
                <wp:positionV relativeFrom="paragraph">
                  <wp:posOffset>343535</wp:posOffset>
                </wp:positionV>
                <wp:extent cx="5236845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6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3E5A5"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27.05pt" to="507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6. Копии   документов   о квалификации, подтверждающих повышение квалификации за отчетный период: в</w:t>
      </w:r>
    </w:p>
    <w:p w14:paraId="398006E0" w14:textId="00FC9B4E" w:rsidR="00EB73D6" w:rsidRDefault="000B3780" w:rsidP="000B3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22189" wp14:editId="56102FB9">
                <wp:simplePos x="0" y="0"/>
                <wp:positionH relativeFrom="column">
                  <wp:posOffset>16889</wp:posOffset>
                </wp:positionH>
                <wp:positionV relativeFrom="paragraph">
                  <wp:posOffset>149538</wp:posOffset>
                </wp:positionV>
                <wp:extent cx="6428096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3624E" id="Прямая соединительная линия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1.75pt" to="507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7F948521" w14:textId="77777777" w:rsidR="00EB73D6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серия, номер, сведения о дате выдачи документа и выдавшей его организации)</w:t>
      </w:r>
    </w:p>
    <w:p w14:paraId="7FC4474F" w14:textId="77777777" w:rsidR="00EB73D6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Копия трудовой книжки или сведения о трудовой деятельности (при наличии), или   копии   иных документов, подтверждающих наличие стажа медицинской     или    фармацевтической    деятельности, предусмотренных законодательством Российской Федерации о военной и иной приравненной к ней службе (при наличии).</w:t>
      </w:r>
    </w:p>
    <w:p w14:paraId="27F09983" w14:textId="7DEE46C3" w:rsidR="00EB73D6" w:rsidRDefault="000B3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DA505" wp14:editId="6BA864B7">
                <wp:simplePos x="0" y="0"/>
                <wp:positionH relativeFrom="column">
                  <wp:posOffset>4493354</wp:posOffset>
                </wp:positionH>
                <wp:positionV relativeFrom="paragraph">
                  <wp:posOffset>674294</wp:posOffset>
                </wp:positionV>
                <wp:extent cx="1869743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96632" id="Прямая соединительная линия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pt,53.1pt" to="501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f4mQEAAIgDAAAOAAAAZHJzL2Uyb0RvYy54bWysU02P0zAQvSPxHyzfadIFLU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 Копия выписки из акта органа государственной власти или организации, создавших аттестационную комиссию, о присвоении специалисту, прошедшему аттестацию, квалификационной категории (присвоенной в текущем году или году, предшествующему году подачи документов для прохождения периодической аккредитации) </w:t>
      </w:r>
    </w:p>
    <w:p w14:paraId="543DFB26" w14:textId="5F1AB38D" w:rsidR="00EB73D6" w:rsidRDefault="000B3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70848" wp14:editId="54674163">
                <wp:simplePos x="0" y="0"/>
                <wp:positionH relativeFrom="column">
                  <wp:posOffset>10064</wp:posOffset>
                </wp:positionH>
                <wp:positionV relativeFrom="paragraph">
                  <wp:posOffset>150675</wp:posOffset>
                </wp:positionV>
                <wp:extent cx="6359857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9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F38E4" id="Прямая соединительная линия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11.85pt" to="501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LbmgEAAIgDAAAOAAAAZHJzL2Uyb0RvYy54bWysU9uO0zAQfUfiHyy/06SLdlm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8D8C25C" w14:textId="77777777" w:rsidR="00EB73D6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номер и дата акта о присвоении квалификационной категории, наименование аттестационной комиссии)</w:t>
      </w:r>
    </w:p>
    <w:p w14:paraId="5EA5304B" w14:textId="3DC25E40" w:rsidR="00EB73D6" w:rsidRDefault="000B3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A68541" wp14:editId="3FF7AFA8">
                <wp:simplePos x="0" y="0"/>
                <wp:positionH relativeFrom="column">
                  <wp:posOffset>4500179</wp:posOffset>
                </wp:positionH>
                <wp:positionV relativeFrom="paragraph">
                  <wp:posOffset>489367</wp:posOffset>
                </wp:positionV>
                <wp:extent cx="1903862" cy="0"/>
                <wp:effectExtent l="0" t="0" r="0" b="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2083B" id="Прямая соединительная линия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5pt,38.55pt" to="504.2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NXmQEAAIgDAAAOAAAAZHJzL2Uyb0RvYy54bWysU9uO0zAQfUfiHyy/06RFWi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. Копии иных документов, предусмотренных пунктом 89 или пунктом 90 Положения об аккредитации специалистов, утвержденного приказом Министерства здравоохранения Российской Федерации от 28 октября 2022 г. № 709н (при наличии): </w:t>
      </w:r>
    </w:p>
    <w:p w14:paraId="023A842B" w14:textId="77777777" w:rsidR="00EB73D6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ри   заполнении   пункта   8   заявления о допуске к периодической аккредитации специалиста (далее - заявление), пункты 3, 4, 5 и 7 заявления и сведения о прохождении аккредитации специалиста не заполняются.</w:t>
      </w:r>
    </w:p>
    <w:p w14:paraId="19ED0DB6" w14:textId="77777777" w:rsidR="00EB73D6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 соответствии со статьей 9 Федерального закона от 27 июля 2006 г. №  152-ФЗ  «О  персональных  данных»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целях организации и проведения аккредитации  специалиста на срок, необходимый для организации и проведения аккредитации   специалиста,   и   в  течение  неограниченного  срока  после прохождения    аккредитации    специалиста,   даю   согласие   Министерству здравоохранения  Российской  Федерации, членам центральной аккредитационной</w:t>
      </w:r>
    </w:p>
    <w:p w14:paraId="3633B96A" w14:textId="77777777" w:rsidR="00EB73D6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иссии  (аккредитационной   комиссии,  аккредитационной  подкомиссии)  и Федеральным аккредитационным центрам на обработку моих персональных данных, указанных  в  прилагаемых документах, и сведений о содержании и результатах прохождения  мной  аккредитации  специалиста,  а  именно  согласие на любое действие  (операцию)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ли  совокупно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действий (операций), совершаемых с использованием  средств автоматизации или без использования таких средств с моими   персональными   данными,   включая  сбор,  запись,  систематизацию, накопление,   хранение,   уточнение  (обновление,  изменение),  извлечение, использование,  передачу,  в  том  числе  третьим  лицам  (распространение, предоставление, доступ), обезличивание, блокирование, удаление, уничтожение персональных данных.</w:t>
      </w:r>
    </w:p>
    <w:p w14:paraId="795CEE1F" w14:textId="77777777" w:rsidR="00EB73D6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F1CE90C" w14:textId="524FB6B8" w:rsidR="00A43063" w:rsidRDefault="00A43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F96539" wp14:editId="07ABE52C">
                <wp:simplePos x="0" y="0"/>
                <wp:positionH relativeFrom="column">
                  <wp:posOffset>3956050</wp:posOffset>
                </wp:positionH>
                <wp:positionV relativeFrom="paragraph">
                  <wp:posOffset>144145</wp:posOffset>
                </wp:positionV>
                <wp:extent cx="214312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100FD" id="Прямая соединительная линия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pt,11.35pt" to="480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31CBC5" wp14:editId="1D9F8715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2828925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E1BF9" id="Прямая соединительная линия 10" o:spid="_x0000_s1026" style="position:absolute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85pt" to="22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68FF788" w14:textId="405A7FA6" w:rsidR="00EB73D6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подпись)</w:t>
      </w:r>
    </w:p>
    <w:p w14:paraId="5C17E190" w14:textId="77777777" w:rsidR="00EB73D6" w:rsidRDefault="00000000">
      <w:pPr>
        <w:rPr>
          <w:rFonts w:ascii="Times New Roman" w:eastAsia="Times New Roman" w:hAnsi="Times New Roman" w:cs="Times New Roman"/>
          <w:sz w:val="24"/>
          <w:szCs w:val="24"/>
        </w:rPr>
        <w:sectPr w:rsidR="00EB73D6">
          <w:headerReference w:type="default" r:id="rId9"/>
          <w:pgSz w:w="11906" w:h="16838"/>
          <w:pgMar w:top="1134" w:right="707" w:bottom="1134" w:left="1134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«______» _____________________ 20____ г.</w:t>
      </w:r>
      <w:r>
        <w:br w:type="page"/>
      </w:r>
    </w:p>
    <w:p w14:paraId="1B354441" w14:textId="77777777" w:rsidR="00EB73D6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. Образец портфолио</w:t>
      </w:r>
    </w:p>
    <w:p w14:paraId="65883D84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ACCADE" w14:textId="77777777" w:rsidR="00EB73D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РТФОЛИО</w:t>
      </w:r>
    </w:p>
    <w:p w14:paraId="1DEF7F4A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30F28" w14:textId="77777777" w:rsidR="00EB73D6" w:rsidRDefault="00000000">
      <w:pPr>
        <w:tabs>
          <w:tab w:val="left" w:pos="4678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29919C5" w14:textId="77777777" w:rsidR="00EB73D6" w:rsidRDefault="00EB73D6">
      <w:pPr>
        <w:tabs>
          <w:tab w:val="left" w:pos="4678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fb"/>
        <w:tblW w:w="14742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89"/>
        <w:gridCol w:w="432"/>
        <w:gridCol w:w="425"/>
        <w:gridCol w:w="419"/>
        <w:gridCol w:w="425"/>
        <w:gridCol w:w="426"/>
        <w:gridCol w:w="425"/>
        <w:gridCol w:w="425"/>
        <w:gridCol w:w="425"/>
        <w:gridCol w:w="426"/>
        <w:gridCol w:w="425"/>
      </w:tblGrid>
      <w:tr w:rsidR="00EB73D6" w14:paraId="5BBAE4C5" w14:textId="77777777" w:rsidTr="00C53FB8">
        <w:trPr>
          <w:trHeight w:val="374"/>
        </w:trPr>
        <w:tc>
          <w:tcPr>
            <w:tcW w:w="10489" w:type="dxa"/>
            <w:tcBorders>
              <w:right w:val="single" w:sz="4" w:space="0" w:color="000000"/>
            </w:tcBorders>
          </w:tcPr>
          <w:p w14:paraId="167E62CD" w14:textId="77777777" w:rsidR="00EB73D6" w:rsidRDefault="00EB73D6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A109D9" w14:textId="77777777" w:rsidR="00EB73D6" w:rsidRDefault="00000000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лучения последнего сертификата специалиста или прохождения аккредитации специалист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121FB" w14:textId="2F0AA7CA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7BE4" w14:textId="46D3B5B1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left w:val="single" w:sz="4" w:space="0" w:color="000000"/>
              <w:right w:val="single" w:sz="4" w:space="0" w:color="000000"/>
            </w:tcBorders>
          </w:tcPr>
          <w:p w14:paraId="1EBAC547" w14:textId="77777777" w:rsidR="00EB73D6" w:rsidRDefault="00EB73D6">
            <w:pPr>
              <w:tabs>
                <w:tab w:val="left" w:pos="12474"/>
                <w:tab w:val="left" w:pos="14570"/>
              </w:tabs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FA66" w14:textId="42EE21D0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1170" w14:textId="44941296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6D2EF596" w14:textId="77777777" w:rsidR="00EB73D6" w:rsidRDefault="00EB73D6">
            <w:pPr>
              <w:tabs>
                <w:tab w:val="left" w:pos="12474"/>
                <w:tab w:val="left" w:pos="14570"/>
              </w:tabs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07E18" w14:textId="7F99DF27" w:rsidR="00EB73D6" w:rsidRDefault="00DE5DDF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2945" w14:textId="4D12D321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3200" w14:textId="663A6B7B" w:rsidR="00EB73D6" w:rsidRDefault="00EB73D6" w:rsidP="00DE5DDF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269C" w14:textId="6A3A4D5C" w:rsidR="00EB73D6" w:rsidRDefault="00EB73D6" w:rsidP="00DE5DDF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E738F4" w14:textId="77777777" w:rsidR="00EB73D6" w:rsidRDefault="00EB73D6">
      <w:pPr>
        <w:tabs>
          <w:tab w:val="left" w:pos="7230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14:paraId="6080A4E2" w14:textId="77777777" w:rsidR="00EB73D6" w:rsidRDefault="00000000">
      <w:pPr>
        <w:tabs>
          <w:tab w:val="left" w:pos="7230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ровень образование (высшее / среднее профессиональное)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2424D70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1ABA4" w14:textId="1D38A45E" w:rsidR="00EB73D6" w:rsidRDefault="00826E19">
      <w:pPr>
        <w:tabs>
          <w:tab w:val="left" w:pos="6521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DD7B4" wp14:editId="0DBD57BE">
                <wp:simplePos x="0" y="0"/>
                <wp:positionH relativeFrom="column">
                  <wp:posOffset>7051675</wp:posOffset>
                </wp:positionH>
                <wp:positionV relativeFrom="paragraph">
                  <wp:posOffset>148429</wp:posOffset>
                </wp:positionV>
                <wp:extent cx="2210937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0B639" id="Прямая соединительная линия 2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25pt,11.7pt" to="729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nomQEAAIgDAAAOAAAAZHJzL2Uyb0RvYy54bWysU8tu2zAQvAfoPxC815Jco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 (должность — для лиц с немедицинским образованием), по которой проводится аккредитация </w:t>
      </w:r>
    </w:p>
    <w:p w14:paraId="49425FE9" w14:textId="77777777" w:rsidR="00EB73D6" w:rsidRDefault="00EB73D6">
      <w:pPr>
        <w:tabs>
          <w:tab w:val="left" w:pos="6521"/>
          <w:tab w:val="left" w:pos="14570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fc"/>
        <w:tblW w:w="14843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35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31"/>
      </w:tblGrid>
      <w:tr w:rsidR="00EB73D6" w14:paraId="4391C647" w14:textId="77777777" w:rsidTr="00C53FB8">
        <w:trPr>
          <w:trHeight w:val="401"/>
        </w:trPr>
        <w:tc>
          <w:tcPr>
            <w:tcW w:w="8359" w:type="dxa"/>
            <w:tcBorders>
              <w:right w:val="single" w:sz="4" w:space="0" w:color="000000"/>
            </w:tcBorders>
          </w:tcPr>
          <w:p w14:paraId="1266435E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3318D4" w14:textId="77777777" w:rsidR="00EB73D6" w:rsidRDefault="000000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ой номер индивидуального лицевого счета застрахованного лиц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793F" w14:textId="59B6B00A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4606" w14:textId="508C65DE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F0961" w14:textId="352CE79E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6367A6BA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1B45" w14:textId="16BE5671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6D68B" w14:textId="1F06EFD0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8056" w14:textId="682AD255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71C56E88" w14:textId="15CF84BF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E4B05" w14:textId="4DD3E391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E326" w14:textId="54CDFF9A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6E498" w14:textId="7DD38D2F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0B4C997A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9346" w14:textId="37DC46E6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8F84" w14:textId="1898C517" w:rsidR="00EB73D6" w:rsidRDefault="00EB73D6" w:rsidP="00DE5D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single" w:sz="4" w:space="0" w:color="000000"/>
            </w:tcBorders>
          </w:tcPr>
          <w:p w14:paraId="3C5C7F70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705C6C" w14:textId="77777777" w:rsidR="00EB73D6" w:rsidRDefault="00EB73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9671C7" w14:textId="77777777" w:rsidR="00EB73D6" w:rsidRDefault="00000000">
      <w:pPr>
        <w:tabs>
          <w:tab w:val="left" w:pos="1843"/>
          <w:tab w:val="left" w:pos="1457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организации, в которой аккредитуемый осуществляет профессиональную деятельность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(при наличии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D97B144" w14:textId="77777777" w:rsidR="00EB73D6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в соответствии с данными в едином государственном реестре юридических лиц / едином государственном реестре индивидуальных предпринимателей)</w:t>
      </w:r>
    </w:p>
    <w:p w14:paraId="4F784C9A" w14:textId="77777777" w:rsidR="00EB73D6" w:rsidRDefault="00EB73D6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F940C" w14:textId="77777777" w:rsidR="00EB73D6" w:rsidRDefault="00000000">
      <w:pPr>
        <w:tabs>
          <w:tab w:val="left" w:pos="4820"/>
          <w:tab w:val="left" w:pos="1457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нимаемая должность (при наличии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77F83F9" w14:textId="77777777" w:rsidR="00EB73D6" w:rsidRDefault="00EB73D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d"/>
        <w:tblW w:w="8338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08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B73D6" w14:paraId="72FB238B" w14:textId="77777777" w:rsidTr="004F6ABE">
        <w:trPr>
          <w:trHeight w:val="451"/>
        </w:trPr>
        <w:tc>
          <w:tcPr>
            <w:tcW w:w="4085" w:type="dxa"/>
            <w:tcBorders>
              <w:right w:val="single" w:sz="4" w:space="0" w:color="000000"/>
            </w:tcBorders>
          </w:tcPr>
          <w:p w14:paraId="31F6CBB6" w14:textId="77777777" w:rsidR="00EB73D6" w:rsidRDefault="00000000">
            <w:pPr>
              <w:tabs>
                <w:tab w:val="left" w:pos="12474"/>
                <w:tab w:val="left" w:pos="145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формирования портфоли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EC59" w14:textId="37CDCD89" w:rsidR="00EB73D6" w:rsidRDefault="00EB73D6" w:rsidP="00DE5DDF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EE45" w14:textId="6D52D3DD" w:rsidR="00EB73D6" w:rsidRDefault="00EB73D6" w:rsidP="00DE5DDF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3B62A209" w14:textId="77777777" w:rsidR="00EB73D6" w:rsidRDefault="00EB73D6">
            <w:pPr>
              <w:tabs>
                <w:tab w:val="left" w:pos="12474"/>
                <w:tab w:val="left" w:pos="14570"/>
              </w:tabs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0C5C" w14:textId="1D96AFFC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FE23" w14:textId="38EA2333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2C5760F4" w14:textId="77777777" w:rsidR="00EB73D6" w:rsidRDefault="00EB73D6">
            <w:pPr>
              <w:tabs>
                <w:tab w:val="left" w:pos="12474"/>
                <w:tab w:val="left" w:pos="14570"/>
              </w:tabs>
              <w:ind w:lef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3B1F" w14:textId="09552E67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DCDE" w14:textId="23E1D4DA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0ADC" w14:textId="29AF61D9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8E70" w14:textId="48499394" w:rsidR="00EB73D6" w:rsidRDefault="00EB73D6" w:rsidP="004F6ABE">
            <w:pPr>
              <w:tabs>
                <w:tab w:val="left" w:pos="12474"/>
                <w:tab w:val="left" w:pos="145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8F88EE" w14:textId="77777777" w:rsidR="00EB73D6" w:rsidRDefault="00EB73D6">
      <w:pPr>
        <w:tabs>
          <w:tab w:val="left" w:pos="3969"/>
          <w:tab w:val="lef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84C8A2" w14:textId="77777777" w:rsidR="00EB73D6" w:rsidRDefault="0000000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едения об освоении программ повышения квалификации.</w:t>
      </w:r>
    </w:p>
    <w:tbl>
      <w:tblPr>
        <w:tblStyle w:val="afe"/>
        <w:tblW w:w="1456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148"/>
        <w:gridCol w:w="2427"/>
        <w:gridCol w:w="2427"/>
        <w:gridCol w:w="2427"/>
        <w:gridCol w:w="2427"/>
      </w:tblGrid>
      <w:tr w:rsidR="00EB73D6" w14:paraId="5E0E1115" w14:textId="77777777">
        <w:tc>
          <w:tcPr>
            <w:tcW w:w="704" w:type="dxa"/>
          </w:tcPr>
          <w:p w14:paraId="2911D535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2C2D0A60" w14:textId="77777777" w:rsidR="00EB73D6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14:paraId="56F3E096" w14:textId="77777777" w:rsidR="00EB73D6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квалификации</w:t>
            </w:r>
          </w:p>
        </w:tc>
        <w:tc>
          <w:tcPr>
            <w:tcW w:w="2427" w:type="dxa"/>
          </w:tcPr>
          <w:p w14:paraId="64FBC0EB" w14:textId="77777777" w:rsidR="00EB73D6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2427" w:type="dxa"/>
          </w:tcPr>
          <w:p w14:paraId="2924DCD3" w14:textId="77777777" w:rsidR="00EB73D6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документа о квалификации</w:t>
            </w:r>
          </w:p>
        </w:tc>
        <w:tc>
          <w:tcPr>
            <w:tcW w:w="2427" w:type="dxa"/>
          </w:tcPr>
          <w:p w14:paraId="0638623F" w14:textId="77777777" w:rsidR="00EB73D6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2427" w:type="dxa"/>
          </w:tcPr>
          <w:p w14:paraId="3C1DCB53" w14:textId="77777777" w:rsidR="00EB73D6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EB73D6" w14:paraId="3D7A3FF0" w14:textId="77777777">
        <w:tc>
          <w:tcPr>
            <w:tcW w:w="704" w:type="dxa"/>
          </w:tcPr>
          <w:p w14:paraId="5CB23BFA" w14:textId="77777777" w:rsidR="00EB73D6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3CB3CE7F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5905AE75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A02B3EB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64BD0A0C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33759BB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645F4130" w14:textId="77777777">
        <w:tc>
          <w:tcPr>
            <w:tcW w:w="704" w:type="dxa"/>
          </w:tcPr>
          <w:p w14:paraId="15F3AE56" w14:textId="77777777" w:rsidR="00EB73D6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8" w:type="dxa"/>
          </w:tcPr>
          <w:p w14:paraId="4073CC0B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3567A1AE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63B26853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E59295E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D94E698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5896221A" w14:textId="77777777">
        <w:tc>
          <w:tcPr>
            <w:tcW w:w="704" w:type="dxa"/>
          </w:tcPr>
          <w:p w14:paraId="3554C4D3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100FAC32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444DAFF6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73645A3D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6BE6C93F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0FC37618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2A71FCE" w14:textId="77777777" w:rsidR="00EB73D6" w:rsidRDefault="00EB73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7BEBF1" w14:textId="77777777" w:rsidR="00EB73D6" w:rsidRDefault="0000000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образовании, подтвержденные на интернет-портале непрерывного медицинского и фармацевтического образования в информационно-телекоммуникационной сети «Интернет» (при наличии).</w:t>
      </w:r>
    </w:p>
    <w:tbl>
      <w:tblPr>
        <w:tblStyle w:val="aff"/>
        <w:tblW w:w="145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928"/>
        <w:gridCol w:w="3969"/>
        <w:gridCol w:w="4961"/>
      </w:tblGrid>
      <w:tr w:rsidR="00EB73D6" w14:paraId="4A496B93" w14:textId="77777777">
        <w:tc>
          <w:tcPr>
            <w:tcW w:w="704" w:type="dxa"/>
          </w:tcPr>
          <w:p w14:paraId="1D1748AE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214C03AB" w14:textId="77777777" w:rsidR="00EB73D6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</w:tcPr>
          <w:p w14:paraId="7C358365" w14:textId="77777777" w:rsidR="00EB73D6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, часы</w:t>
            </w:r>
          </w:p>
        </w:tc>
        <w:tc>
          <w:tcPr>
            <w:tcW w:w="4961" w:type="dxa"/>
          </w:tcPr>
          <w:p w14:paraId="2BFEB673" w14:textId="77777777" w:rsidR="00EB73D6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и реквизиты подтверждающего</w:t>
            </w:r>
          </w:p>
          <w:p w14:paraId="65AA1DE3" w14:textId="77777777" w:rsidR="00EB73D6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EB73D6" w14:paraId="0B83A52B" w14:textId="77777777">
        <w:tc>
          <w:tcPr>
            <w:tcW w:w="704" w:type="dxa"/>
          </w:tcPr>
          <w:p w14:paraId="7DB0C5A2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019AD2E3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B990BD5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2967BB28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0B20321D" w14:textId="77777777">
        <w:tc>
          <w:tcPr>
            <w:tcW w:w="704" w:type="dxa"/>
          </w:tcPr>
          <w:p w14:paraId="54642438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20CE6661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93A53EF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3DB2B03F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505BB0BD" w14:textId="77777777">
        <w:tc>
          <w:tcPr>
            <w:tcW w:w="704" w:type="dxa"/>
          </w:tcPr>
          <w:p w14:paraId="6D2F321D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14:paraId="46A2697D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FB5AA10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574A16DB" w14:textId="77777777" w:rsidR="00EB73D6" w:rsidRDefault="00EB73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898330D" w14:textId="77777777" w:rsidR="00EB73D6" w:rsidRDefault="00EB73D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B653F" w14:textId="77777777" w:rsidR="00EB73D6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о профессиональной деятельности (мотивированный отказ в согласовании отчета о профессиональной </w:t>
      </w:r>
    </w:p>
    <w:tbl>
      <w:tblPr>
        <w:tblStyle w:val="aff0"/>
        <w:tblW w:w="145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67"/>
        <w:gridCol w:w="567"/>
        <w:gridCol w:w="567"/>
        <w:gridCol w:w="10596"/>
      </w:tblGrid>
      <w:tr w:rsidR="00EB73D6" w14:paraId="60A455C2" w14:textId="77777777" w:rsidTr="00083E98">
        <w:tc>
          <w:tcPr>
            <w:tcW w:w="2263" w:type="dxa"/>
            <w:tcBorders>
              <w:right w:val="single" w:sz="4" w:space="0" w:color="000000"/>
            </w:tcBorders>
          </w:tcPr>
          <w:p w14:paraId="2E97EE77" w14:textId="77777777" w:rsidR="00EB73D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ятельности 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1723" w14:textId="49AF7520" w:rsidR="00EB73D6" w:rsidRDefault="00EB73D6" w:rsidP="00083E98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4D44" w14:textId="6B2D16BA" w:rsidR="00EB73D6" w:rsidRDefault="00EB73D6" w:rsidP="00083E98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0257" w14:textId="3BCDD010" w:rsidR="00EB73D6" w:rsidRDefault="00EB73D6" w:rsidP="005A4D55">
            <w:pPr>
              <w:tabs>
                <w:tab w:val="left" w:pos="609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96" w:type="dxa"/>
            <w:tcBorders>
              <w:left w:val="single" w:sz="4" w:space="0" w:color="000000"/>
            </w:tcBorders>
          </w:tcPr>
          <w:p w14:paraId="7FBBBF3C" w14:textId="77777777" w:rsidR="00EB73D6" w:rsidRDefault="00000000">
            <w:pPr>
              <w:tabs>
                <w:tab w:val="left" w:pos="609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</w:t>
            </w:r>
          </w:p>
        </w:tc>
      </w:tr>
    </w:tbl>
    <w:p w14:paraId="1B7AE226" w14:textId="77777777" w:rsidR="00EB73D6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(лицам, имеющим квалификационную категорию, присвоенную в текущем году или году, предшествующему году подачи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br/>
        <w:t>для прохождения периодической аккредитации, не заполняется)</w:t>
      </w:r>
    </w:p>
    <w:p w14:paraId="54428A25" w14:textId="7AAD80B8" w:rsidR="00EB73D6" w:rsidRDefault="00826E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0160A" wp14:editId="114F44B1">
                <wp:simplePos x="0" y="0"/>
                <wp:positionH relativeFrom="column">
                  <wp:posOffset>1297940</wp:posOffset>
                </wp:positionH>
                <wp:positionV relativeFrom="paragraph">
                  <wp:posOffset>190339</wp:posOffset>
                </wp:positionV>
                <wp:extent cx="1712794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27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236A9" id="Прямая соединительная линия 24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5pt" to="237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A0271" wp14:editId="5945971B">
                <wp:simplePos x="0" y="0"/>
                <wp:positionH relativeFrom="column">
                  <wp:posOffset>3169522</wp:posOffset>
                </wp:positionH>
                <wp:positionV relativeFrom="paragraph">
                  <wp:posOffset>198821</wp:posOffset>
                </wp:positionV>
                <wp:extent cx="4954137" cy="13647"/>
                <wp:effectExtent l="0" t="0" r="37465" b="247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4137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FF5CF" id="Прямая соединительная линия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5pt,15.65pt" to="639.6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кредитуемый                                          / </w:t>
      </w:r>
    </w:p>
    <w:p w14:paraId="17BA8C14" w14:textId="77777777" w:rsidR="00EB73D6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B73D6">
          <w:pgSz w:w="16838" w:h="11906" w:orient="landscape"/>
          <w:pgMar w:top="1701" w:right="1134" w:bottom="850" w:left="1134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………………………</w:t>
      </w:r>
      <w:proofErr w:type="gramStart"/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подпись)                             (фамилия, имя, отчество (при наличии)</w:t>
      </w:r>
    </w:p>
    <w:p w14:paraId="6A9C9E8D" w14:textId="77777777" w:rsidR="00EB73D6" w:rsidRDefault="00EB73D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1"/>
        <w:tblW w:w="14742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71"/>
        <w:gridCol w:w="7371"/>
      </w:tblGrid>
      <w:tr w:rsidR="00EB73D6" w14:paraId="2F89ABD5" w14:textId="77777777">
        <w:tc>
          <w:tcPr>
            <w:tcW w:w="7371" w:type="dxa"/>
          </w:tcPr>
          <w:p w14:paraId="157B6569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39EE2CFC" w14:textId="77777777" w:rsidR="00EB73D6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</w:t>
            </w:r>
          </w:p>
          <w:p w14:paraId="01409019" w14:textId="77777777" w:rsidR="00EB73D6" w:rsidRDefault="00EB73D6">
            <w:pPr>
              <w:pBdr>
                <w:bottom w:val="single" w:sz="12" w:space="1" w:color="000000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E4CCAD" w14:textId="77777777" w:rsidR="00EB73D6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пись и фамилия, имя, отчество (при наличии) руководителя </w:t>
            </w:r>
          </w:p>
          <w:p w14:paraId="788CC829" w14:textId="77777777" w:rsidR="00EB73D6" w:rsidRDefault="000000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уполномоченного заместителя руководителя) организации),</w:t>
            </w:r>
          </w:p>
          <w:p w14:paraId="4BE7C4E4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7947F5" w14:textId="77777777" w:rsidR="00EB73D6" w:rsidRDefault="0000000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П (при наличии)</w:t>
            </w:r>
          </w:p>
          <w:p w14:paraId="68CA2F69" w14:textId="77777777" w:rsidR="00EB73D6" w:rsidRDefault="00EB7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F91D84E" w14:textId="77777777" w:rsidR="00EB73D6" w:rsidRDefault="00EB73D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23FE95" w14:textId="77777777" w:rsidR="00EB73D6" w:rsidRDefault="00EB73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EA503A" w14:textId="77777777" w:rsidR="00EB73D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C14A075" w14:textId="77777777" w:rsidR="00EB73D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фессиональной деятельности</w:t>
      </w:r>
    </w:p>
    <w:p w14:paraId="0E5C64C0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91CEBA" w14:textId="77777777" w:rsidR="00EB73D6" w:rsidRDefault="00000000">
      <w:pPr>
        <w:tabs>
          <w:tab w:val="left" w:pos="0"/>
          <w:tab w:val="left" w:pos="145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9B47928" w14:textId="77777777" w:rsidR="00EB73D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 (при наличии), занимаемая должность (при наличии)</w:t>
      </w:r>
    </w:p>
    <w:p w14:paraId="5B98C73A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f2"/>
        <w:tblW w:w="12723" w:type="dxa"/>
        <w:tblInd w:w="9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70"/>
        <w:gridCol w:w="378"/>
        <w:gridCol w:w="331"/>
        <w:gridCol w:w="285"/>
        <w:gridCol w:w="330"/>
        <w:gridCol w:w="283"/>
        <w:gridCol w:w="284"/>
        <w:gridCol w:w="283"/>
        <w:gridCol w:w="236"/>
        <w:gridCol w:w="331"/>
        <w:gridCol w:w="284"/>
        <w:gridCol w:w="283"/>
        <w:gridCol w:w="236"/>
        <w:gridCol w:w="331"/>
        <w:gridCol w:w="284"/>
        <w:gridCol w:w="4394"/>
      </w:tblGrid>
      <w:tr w:rsidR="00EB73D6" w14:paraId="4987E0CB" w14:textId="77777777" w:rsidTr="00083E98">
        <w:trPr>
          <w:trHeight w:val="439"/>
        </w:trPr>
        <w:tc>
          <w:tcPr>
            <w:tcW w:w="4170" w:type="dxa"/>
            <w:tcBorders>
              <w:right w:val="single" w:sz="4" w:space="0" w:color="000000"/>
            </w:tcBorders>
          </w:tcPr>
          <w:p w14:paraId="0F1FD1CB" w14:textId="77777777" w:rsidR="00EB73D6" w:rsidRDefault="00EB73D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046E" w14:textId="61B3BE44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3601" w14:textId="47972958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46BA0" w14:textId="0D19EB5D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51B9DC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F381" w14:textId="366712D2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79C0" w14:textId="2B49D96F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8515" w14:textId="4B273451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36314C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1310" w14:textId="3A0EDBB9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4094" w14:textId="671008F1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039AB" w14:textId="6D34035A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B12F08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44E9" w14:textId="7F7192EC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73FC" w14:textId="431E520F" w:rsidR="00EB73D6" w:rsidRDefault="00EB73D6" w:rsidP="00C53F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64867B" w14:textId="77777777" w:rsidR="00EB73D6" w:rsidRDefault="00EB73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73D6" w14:paraId="12CC15CC" w14:textId="77777777" w:rsidTr="00083E98">
        <w:trPr>
          <w:trHeight w:val="260"/>
        </w:trPr>
        <w:tc>
          <w:tcPr>
            <w:tcW w:w="12723" w:type="dxa"/>
            <w:gridSpan w:val="16"/>
            <w:tcBorders>
              <w:right w:val="nil"/>
            </w:tcBorders>
          </w:tcPr>
          <w:p w14:paraId="7CC7A9DA" w14:textId="77777777" w:rsidR="00EB73D6" w:rsidRDefault="00000000">
            <w:pPr>
              <w:tabs>
                <w:tab w:val="left" w:pos="320"/>
                <w:tab w:val="left" w:pos="474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траховой номер индивидуального лицевого счёта застрахованного лица)</w:t>
            </w:r>
          </w:p>
        </w:tc>
      </w:tr>
    </w:tbl>
    <w:p w14:paraId="3A6CE17E" w14:textId="77777777" w:rsidR="00EB73D6" w:rsidRDefault="00EB7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1362F4" w14:textId="77777777" w:rsidR="00EB73D6" w:rsidRDefault="00000000">
      <w:pPr>
        <w:tabs>
          <w:tab w:val="left" w:pos="284"/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8C83615" w14:textId="77777777" w:rsidR="00EB73D6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ывается период, за который подается отчет о профессиональной деятельности)</w:t>
      </w:r>
    </w:p>
    <w:p w14:paraId="43CF9ED1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0C93F1" w14:textId="77777777" w:rsidR="00EB73D6" w:rsidRDefault="00EB7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943A1F" w14:textId="027222BB" w:rsidR="00EB73D6" w:rsidRDefault="00EB7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AB009A" w14:textId="5C0FBF29" w:rsidR="00826E19" w:rsidRDefault="00826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97A0D" wp14:editId="0DB9DC9A">
                <wp:simplePos x="0" y="0"/>
                <wp:positionH relativeFrom="column">
                  <wp:posOffset>5946841</wp:posOffset>
                </wp:positionH>
                <wp:positionV relativeFrom="paragraph">
                  <wp:posOffset>132573</wp:posOffset>
                </wp:positionV>
                <wp:extent cx="332323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3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79713" id="Прямая соединительная линия 2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25pt,10.45pt" to="729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0186B299" w14:textId="77777777" w:rsidR="00EB73D6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личная подпись аккредитуемого)</w:t>
      </w:r>
    </w:p>
    <w:p w14:paraId="277E4A76" w14:textId="77777777" w:rsidR="00EB73D6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tbl>
      <w:tblPr>
        <w:tblStyle w:val="aff3"/>
        <w:tblW w:w="14700" w:type="dxa"/>
        <w:tblInd w:w="-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35"/>
        <w:gridCol w:w="10065"/>
      </w:tblGrid>
      <w:tr w:rsidR="00EB73D6" w14:paraId="3EFC256B" w14:textId="77777777">
        <w:tc>
          <w:tcPr>
            <w:tcW w:w="4635" w:type="dxa"/>
          </w:tcPr>
          <w:p w14:paraId="32FB5128" w14:textId="77777777" w:rsidR="00EB73D6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едения об организации, в которой аккредитуемый осуществляет профессиональную деятельность (краткая характеристика организации, отражающая основные направления ее деятельности, ее структура)</w:t>
            </w:r>
          </w:p>
        </w:tc>
        <w:tc>
          <w:tcPr>
            <w:tcW w:w="10065" w:type="dxa"/>
          </w:tcPr>
          <w:p w14:paraId="6E654B06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6EDDE38F" w14:textId="77777777">
        <w:tc>
          <w:tcPr>
            <w:tcW w:w="4635" w:type="dxa"/>
          </w:tcPr>
          <w:p w14:paraId="6A34623E" w14:textId="77777777" w:rsidR="00EB73D6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труктурного подразделения, в котором аккредитуемый осуществляет профессиональную деятельность, основные задачи и функции указанного структурного подразделения</w:t>
            </w:r>
          </w:p>
        </w:tc>
        <w:tc>
          <w:tcPr>
            <w:tcW w:w="10065" w:type="dxa"/>
          </w:tcPr>
          <w:p w14:paraId="76A9E5B2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04C31A1D" w14:textId="77777777">
        <w:tc>
          <w:tcPr>
            <w:tcW w:w="4635" w:type="dxa"/>
          </w:tcPr>
          <w:p w14:paraId="516FD591" w14:textId="77777777" w:rsidR="00EB73D6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 по специальности</w:t>
            </w:r>
          </w:p>
        </w:tc>
        <w:tc>
          <w:tcPr>
            <w:tcW w:w="10065" w:type="dxa"/>
          </w:tcPr>
          <w:p w14:paraId="4A60F5D0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494838F0" w14:textId="77777777">
        <w:tc>
          <w:tcPr>
            <w:tcW w:w="4635" w:type="dxa"/>
          </w:tcPr>
          <w:p w14:paraId="4BCD6D14" w14:textId="77777777" w:rsidR="00EB73D6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выполняемой работы в соответствии с трудовой функцией</w:t>
            </w:r>
          </w:p>
        </w:tc>
        <w:tc>
          <w:tcPr>
            <w:tcW w:w="10065" w:type="dxa"/>
          </w:tcPr>
          <w:p w14:paraId="22DE67FE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71E6C100" w14:textId="77777777">
        <w:tc>
          <w:tcPr>
            <w:tcW w:w="4635" w:type="dxa"/>
          </w:tcPr>
          <w:p w14:paraId="72BD3BD5" w14:textId="77777777" w:rsidR="00EB73D6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ыт работы, включая анализ профессиональной деятельности за отчетный период</w:t>
            </w:r>
          </w:p>
        </w:tc>
        <w:tc>
          <w:tcPr>
            <w:tcW w:w="10065" w:type="dxa"/>
          </w:tcPr>
          <w:p w14:paraId="60AD42C1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29EDFE35" w14:textId="77777777">
        <w:tc>
          <w:tcPr>
            <w:tcW w:w="4635" w:type="dxa"/>
          </w:tcPr>
          <w:p w14:paraId="3C870381" w14:textId="77777777" w:rsidR="00EB73D6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знаний, умений, профессиональных навыков за отчетный период</w:t>
            </w:r>
          </w:p>
        </w:tc>
        <w:tc>
          <w:tcPr>
            <w:tcW w:w="10065" w:type="dxa"/>
          </w:tcPr>
          <w:p w14:paraId="229E31EC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2C38893D" w14:textId="77777777">
        <w:tc>
          <w:tcPr>
            <w:tcW w:w="4635" w:type="dxa"/>
          </w:tcPr>
          <w:p w14:paraId="2A3DF812" w14:textId="77777777" w:rsidR="00EB73D6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функции наставника (при наличии)</w:t>
            </w:r>
          </w:p>
        </w:tc>
        <w:tc>
          <w:tcPr>
            <w:tcW w:w="10065" w:type="dxa"/>
          </w:tcPr>
          <w:p w14:paraId="26628296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73D6" w14:paraId="4E441D79" w14:textId="77777777">
        <w:tc>
          <w:tcPr>
            <w:tcW w:w="4635" w:type="dxa"/>
          </w:tcPr>
          <w:p w14:paraId="0FF5AD59" w14:textId="77777777" w:rsidR="00EB73D6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10065" w:type="dxa"/>
          </w:tcPr>
          <w:p w14:paraId="5F07EE0C" w14:textId="77777777" w:rsidR="00EB73D6" w:rsidRDefault="00EB7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62B8001" w14:textId="77777777" w:rsidR="00EB73D6" w:rsidRDefault="00EB73D6">
      <w:pPr>
        <w:spacing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sectPr w:rsidR="00EB73D6">
      <w:pgSz w:w="16838" w:h="11906" w:orient="landscape"/>
      <w:pgMar w:top="1418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380E" w14:textId="77777777" w:rsidR="00036528" w:rsidRDefault="00036528">
      <w:pPr>
        <w:spacing w:after="0" w:line="240" w:lineRule="auto"/>
      </w:pPr>
      <w:r>
        <w:separator/>
      </w:r>
    </w:p>
  </w:endnote>
  <w:endnote w:type="continuationSeparator" w:id="0">
    <w:p w14:paraId="30B2F64F" w14:textId="77777777" w:rsidR="00036528" w:rsidRDefault="0003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09F7" w14:textId="77777777" w:rsidR="00036528" w:rsidRDefault="00036528">
      <w:pPr>
        <w:spacing w:after="0" w:line="240" w:lineRule="auto"/>
      </w:pPr>
      <w:r>
        <w:separator/>
      </w:r>
    </w:p>
  </w:footnote>
  <w:footnote w:type="continuationSeparator" w:id="0">
    <w:p w14:paraId="07DA06B7" w14:textId="77777777" w:rsidR="00036528" w:rsidRDefault="00036528">
      <w:pPr>
        <w:spacing w:after="0" w:line="240" w:lineRule="auto"/>
      </w:pPr>
      <w:r>
        <w:continuationSeparator/>
      </w:r>
    </w:p>
  </w:footnote>
  <w:footnote w:id="1">
    <w:p w14:paraId="14455882" w14:textId="77777777" w:rsidR="00EB73D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е законодательства Российской Федерации, 2006, № 31, ст. 3451; 2022, № 29, ст. 523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55FD" w14:textId="77777777" w:rsidR="00EB73D6" w:rsidRDefault="00EB73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993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6048"/>
    <w:multiLevelType w:val="multilevel"/>
    <w:tmpl w:val="C950A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339D9"/>
    <w:multiLevelType w:val="multilevel"/>
    <w:tmpl w:val="F11A2BB0"/>
    <w:lvl w:ilvl="0">
      <w:start w:val="1"/>
      <w:numFmt w:val="bullet"/>
      <w:lvlText w:val="−"/>
      <w:lvlJc w:val="left"/>
      <w:pPr>
        <w:ind w:left="11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523F58"/>
    <w:multiLevelType w:val="multilevel"/>
    <w:tmpl w:val="C3563A9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2E0DC3"/>
    <w:multiLevelType w:val="multilevel"/>
    <w:tmpl w:val="316C578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F100A"/>
    <w:multiLevelType w:val="multilevel"/>
    <w:tmpl w:val="DF72C70A"/>
    <w:lvl w:ilvl="0">
      <w:start w:val="1"/>
      <w:numFmt w:val="bullet"/>
      <w:lvlText w:val="−"/>
      <w:lvlJc w:val="left"/>
      <w:pPr>
        <w:ind w:left="7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636D00"/>
    <w:multiLevelType w:val="multilevel"/>
    <w:tmpl w:val="E54A0CF0"/>
    <w:lvl w:ilvl="0">
      <w:start w:val="1"/>
      <w:numFmt w:val="bullet"/>
      <w:lvlText w:val="−"/>
      <w:lvlJc w:val="left"/>
      <w:pPr>
        <w:ind w:left="129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661E8C"/>
    <w:multiLevelType w:val="multilevel"/>
    <w:tmpl w:val="0EBE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9375D"/>
    <w:multiLevelType w:val="multilevel"/>
    <w:tmpl w:val="59B4D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7761B"/>
    <w:multiLevelType w:val="multilevel"/>
    <w:tmpl w:val="76DC3B16"/>
    <w:lvl w:ilvl="0">
      <w:start w:val="1"/>
      <w:numFmt w:val="bullet"/>
      <w:lvlText w:val="−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94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34" w:hanging="360"/>
      </w:pPr>
      <w:rPr>
        <w:rFonts w:ascii="Noto Sans Symbols" w:eastAsia="Noto Sans Symbols" w:hAnsi="Noto Sans Symbols" w:cs="Noto Sans Symbols"/>
      </w:rPr>
    </w:lvl>
  </w:abstractNum>
  <w:num w:numId="1" w16cid:durableId="981151335">
    <w:abstractNumId w:val="3"/>
  </w:num>
  <w:num w:numId="2" w16cid:durableId="2143964266">
    <w:abstractNumId w:val="6"/>
  </w:num>
  <w:num w:numId="3" w16cid:durableId="1852260451">
    <w:abstractNumId w:val="2"/>
  </w:num>
  <w:num w:numId="4" w16cid:durableId="656887056">
    <w:abstractNumId w:val="5"/>
  </w:num>
  <w:num w:numId="5" w16cid:durableId="130903002">
    <w:abstractNumId w:val="8"/>
  </w:num>
  <w:num w:numId="6" w16cid:durableId="500394621">
    <w:abstractNumId w:val="4"/>
  </w:num>
  <w:num w:numId="7" w16cid:durableId="415907401">
    <w:abstractNumId w:val="1"/>
  </w:num>
  <w:num w:numId="8" w16cid:durableId="395595447">
    <w:abstractNumId w:val="0"/>
  </w:num>
  <w:num w:numId="9" w16cid:durableId="533691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3D6"/>
    <w:rsid w:val="00036528"/>
    <w:rsid w:val="00081420"/>
    <w:rsid w:val="00083E98"/>
    <w:rsid w:val="000B3780"/>
    <w:rsid w:val="000D3354"/>
    <w:rsid w:val="000D7E60"/>
    <w:rsid w:val="002D3AF6"/>
    <w:rsid w:val="00335B77"/>
    <w:rsid w:val="00470D90"/>
    <w:rsid w:val="004F6ABE"/>
    <w:rsid w:val="005A4D55"/>
    <w:rsid w:val="00722688"/>
    <w:rsid w:val="00826E19"/>
    <w:rsid w:val="00A43063"/>
    <w:rsid w:val="00B627FB"/>
    <w:rsid w:val="00C22027"/>
    <w:rsid w:val="00C53FB8"/>
    <w:rsid w:val="00CB513D"/>
    <w:rsid w:val="00D5076A"/>
    <w:rsid w:val="00D95167"/>
    <w:rsid w:val="00D96097"/>
    <w:rsid w:val="00DD2862"/>
    <w:rsid w:val="00DE5DDF"/>
    <w:rsid w:val="00E1126D"/>
    <w:rsid w:val="00E96498"/>
    <w:rsid w:val="00EB73D6"/>
    <w:rsid w:val="00FB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1429"/>
  <w15:docId w15:val="{D2E4BB4B-83EF-45C3-A4F8-3970ACF4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3B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BFD"/>
  </w:style>
  <w:style w:type="paragraph" w:styleId="a6">
    <w:name w:val="footer"/>
    <w:basedOn w:val="a"/>
    <w:link w:val="a7"/>
    <w:uiPriority w:val="99"/>
    <w:unhideWhenUsed/>
    <w:rsid w:val="001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BFD"/>
  </w:style>
  <w:style w:type="table" w:styleId="a8">
    <w:name w:val="Table Grid"/>
    <w:basedOn w:val="a1"/>
    <w:uiPriority w:val="39"/>
    <w:rsid w:val="001E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E0BFD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BF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86275B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27203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7203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72031"/>
    <w:rPr>
      <w:vertAlign w:val="superscript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unhideWhenUsed/>
    <w:rsid w:val="00834C5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34C5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834C5F"/>
    <w:rPr>
      <w:vertAlign w:val="superscript"/>
    </w:r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v6clzTEWIhIkk3DdP+qcDGCSrQ==">AMUW2mVjT0RHDR4mOEd6k51YS09ngORQOEzaK8l0Wk3dnAkZUOXkbbxgS/MQoKXlyfcR5iXYd57YhKbc4XudkgL5Z6DLOwtq+9Rm+m1vP5z4tkhPZNGZ6Nct9WmsXnO6qs23J/08T16U</go:docsCustomData>
</go:gDocsCustomXmlDataStorage>
</file>

<file path=customXml/itemProps1.xml><?xml version="1.0" encoding="utf-8"?>
<ds:datastoreItem xmlns:ds="http://schemas.openxmlformats.org/officeDocument/2006/customXml" ds:itemID="{B4748859-370F-44FA-B6C2-3A6A14892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ова Наталия</dc:creator>
  <cp:lastModifiedBy>mntk</cp:lastModifiedBy>
  <cp:revision>16</cp:revision>
  <dcterms:created xsi:type="dcterms:W3CDTF">2021-12-01T12:20:00Z</dcterms:created>
  <dcterms:modified xsi:type="dcterms:W3CDTF">2022-12-22T06:11:00Z</dcterms:modified>
</cp:coreProperties>
</file>